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tephe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Clark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5302549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 Denbeck Street  Glasgow  G32 7HX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lasgow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32 7HX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tephen-_-clark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38893461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